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5E28FC" w:rsidRDefault="005E28FC" w:rsidP="00CC1DC9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Default="00190F4A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Mawrth 20 March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190F4A">
        <w:rPr>
          <w:rFonts w:ascii="Arial" w:hAnsi="Arial"/>
          <w:b/>
          <w:sz w:val="20"/>
        </w:rPr>
        <w:t xml:space="preserve"> FERCHER</w:t>
      </w:r>
      <w:r w:rsidR="007B64AA">
        <w:rPr>
          <w:rFonts w:ascii="Arial" w:hAnsi="Arial"/>
          <w:b/>
          <w:sz w:val="20"/>
        </w:rPr>
        <w:t xml:space="preserve">,  </w:t>
      </w:r>
      <w:r w:rsidR="00190F4A">
        <w:rPr>
          <w:rFonts w:ascii="Arial" w:hAnsi="Arial"/>
          <w:b/>
          <w:sz w:val="20"/>
        </w:rPr>
        <w:t>24 Mawrth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190F4A">
        <w:rPr>
          <w:rFonts w:ascii="Arial" w:hAnsi="Arial"/>
          <w:sz w:val="20"/>
          <w:u w:val="single"/>
          <w:lang w:val="en-GB"/>
        </w:rPr>
        <w:t>Wednes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190F4A">
        <w:rPr>
          <w:rFonts w:ascii="Arial" w:hAnsi="Arial"/>
          <w:sz w:val="20"/>
          <w:u w:val="single"/>
          <w:lang w:val="en-GB"/>
        </w:rPr>
        <w:t xml:space="preserve"> 24 March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CC1DC9" w:rsidRDefault="005E28FC" w:rsidP="00190F4A">
      <w:pPr>
        <w:spacing w:line="10" w:lineRule="atLeast"/>
        <w:rPr>
          <w:sz w:val="22"/>
          <w:szCs w:val="22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853EBF" w:rsidRDefault="00853EBF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</w:p>
    <w:p w:rsidR="006639F2" w:rsidRDefault="00190F4A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</w:rPr>
        <w:t>1</w:t>
      </w:r>
      <w:r w:rsidR="00853EBF">
        <w:rPr>
          <w:rFonts w:ascii="Arial" w:hAnsi="Arial"/>
          <w:b/>
          <w:sz w:val="20"/>
        </w:rPr>
        <w:t xml:space="preserve">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DE1B50" w:rsidRPr="00DE1B50" w:rsidRDefault="00190F4A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2</w:t>
      </w:r>
      <w:r w:rsidR="00DE1B50">
        <w:rPr>
          <w:rFonts w:ascii="Arial" w:hAnsi="Arial"/>
          <w:b/>
          <w:sz w:val="20"/>
          <w:lang w:val="en-GB"/>
        </w:rPr>
        <w:t>. Unrhyw gwestiwn gan y cyhoedd/</w:t>
      </w:r>
      <w:r w:rsidR="00DE1B50">
        <w:rPr>
          <w:rFonts w:ascii="Arial" w:hAnsi="Arial"/>
          <w:sz w:val="20"/>
          <w:lang w:val="en-GB"/>
        </w:rPr>
        <w:t>Any questions from the public.</w:t>
      </w:r>
    </w:p>
    <w:p w:rsidR="006639F2" w:rsidRDefault="00787363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030604" w:rsidRDefault="006639F2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190F4A">
        <w:rPr>
          <w:rFonts w:ascii="Arial" w:hAnsi="Arial"/>
          <w:b/>
          <w:sz w:val="20"/>
        </w:rPr>
        <w:t>3</w:t>
      </w:r>
      <w:r w:rsidR="00616AC2">
        <w:rPr>
          <w:rFonts w:ascii="Arial" w:hAnsi="Arial"/>
          <w:sz w:val="20"/>
        </w:rPr>
        <w:t xml:space="preserve">.  </w:t>
      </w:r>
      <w:r w:rsidR="00BC5CC0" w:rsidRPr="00BC5CC0">
        <w:rPr>
          <w:rFonts w:ascii="Arial" w:hAnsi="Arial"/>
          <w:b/>
          <w:sz w:val="20"/>
        </w:rPr>
        <w:t>Materion Cynllunio</w:t>
      </w:r>
      <w:r w:rsidR="00BC5CC0">
        <w:rPr>
          <w:rFonts w:ascii="Arial" w:hAnsi="Arial"/>
          <w:sz w:val="20"/>
        </w:rPr>
        <w:t>/Planning Matters.</w:t>
      </w:r>
    </w:p>
    <w:p w:rsidR="00030604" w:rsidRDefault="00030604" w:rsidP="0003060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A210</w:t>
      </w:r>
      <w:r w:rsidR="00190F4A">
        <w:rPr>
          <w:rFonts w:ascii="Arial" w:hAnsi="Arial"/>
          <w:sz w:val="20"/>
        </w:rPr>
        <w:t>217</w:t>
      </w:r>
      <w:r>
        <w:rPr>
          <w:rFonts w:ascii="Arial" w:hAnsi="Arial"/>
          <w:sz w:val="20"/>
        </w:rPr>
        <w:t xml:space="preserve"> – </w:t>
      </w:r>
      <w:r w:rsidR="00190F4A">
        <w:rPr>
          <w:rFonts w:ascii="Arial" w:hAnsi="Arial"/>
          <w:sz w:val="20"/>
        </w:rPr>
        <w:t>5 St George’s Terrace, Llanbadarn Fawr – Proposed extension to dwelling.</w:t>
      </w:r>
      <w:r>
        <w:rPr>
          <w:rFonts w:ascii="Arial" w:hAnsi="Arial"/>
          <w:sz w:val="20"/>
        </w:rPr>
        <w:t xml:space="preserve"> </w:t>
      </w:r>
    </w:p>
    <w:p w:rsidR="00B60BF3" w:rsidRDefault="00030604" w:rsidP="002E0DC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  <w:r w:rsidR="008C7B0A">
        <w:rPr>
          <w:rFonts w:ascii="Arial" w:hAnsi="Arial"/>
          <w:sz w:val="20"/>
        </w:rPr>
        <w:t xml:space="preserve">        </w:t>
      </w:r>
    </w:p>
    <w:p w:rsidR="00616DC5" w:rsidRPr="0026730E" w:rsidRDefault="000B2835" w:rsidP="000B2835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 </w:t>
      </w:r>
      <w:r w:rsidR="00190F4A">
        <w:rPr>
          <w:rFonts w:ascii="Arial" w:hAnsi="Arial"/>
          <w:b/>
          <w:sz w:val="20"/>
          <w:lang w:val="en-GB"/>
        </w:rPr>
        <w:t>4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/</w:t>
      </w:r>
      <w:r w:rsidR="00C618A4" w:rsidRPr="00C618A4">
        <w:rPr>
          <w:rFonts w:ascii="Arial" w:hAnsi="Arial"/>
          <w:sz w:val="20"/>
        </w:rPr>
        <w:t>Correspondence</w:t>
      </w:r>
      <w:r w:rsidR="00616DC5" w:rsidRPr="000749B4">
        <w:rPr>
          <w:rFonts w:ascii="Arial" w:hAnsi="Arial"/>
          <w:b/>
          <w:sz w:val="20"/>
          <w:lang w:val="en-GB"/>
        </w:rPr>
        <w:t>.</w:t>
      </w:r>
    </w:p>
    <w:p w:rsidR="00853EBF" w:rsidRDefault="00B94AE2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190F4A">
        <w:rPr>
          <w:rFonts w:ascii="Arial" w:hAnsi="Arial"/>
          <w:b/>
          <w:sz w:val="20"/>
        </w:rPr>
        <w:t>5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 xml:space="preserve"> 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E43BE2" w:rsidRDefault="00F12118" w:rsidP="00E43BE2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</w:t>
      </w:r>
      <w:r w:rsidR="00E43BE2">
        <w:rPr>
          <w:rFonts w:ascii="Arial" w:hAnsi="Arial"/>
          <w:b/>
          <w:sz w:val="20"/>
        </w:rPr>
        <w:t>Biliau wedi/i’w talu</w:t>
      </w:r>
    </w:p>
    <w:p w:rsidR="003604A4" w:rsidRDefault="00E43BE2" w:rsidP="00190F4A">
      <w:pPr>
        <w:tabs>
          <w:tab w:val="left" w:pos="142"/>
          <w:tab w:val="left" w:pos="284"/>
          <w:tab w:val="left" w:pos="720"/>
        </w:tabs>
        <w:spacing w:line="10" w:lineRule="atLeast"/>
      </w:pPr>
      <w:r>
        <w:rPr>
          <w:rFonts w:ascii="Arial" w:hAnsi="Arial"/>
          <w:b/>
          <w:sz w:val="20"/>
        </w:rPr>
        <w:t xml:space="preserve">           </w:t>
      </w:r>
      <w:r>
        <w:rPr>
          <w:rFonts w:ascii="Arial" w:hAnsi="Arial"/>
          <w:sz w:val="20"/>
        </w:rPr>
        <w:t xml:space="preserve">     </w:t>
      </w:r>
      <w:r w:rsidRPr="00F703B9">
        <w:rPr>
          <w:rFonts w:ascii="Arial" w:hAnsi="Arial"/>
          <w:sz w:val="20"/>
          <w:lang w:val="en-GB"/>
        </w:rPr>
        <w:t>Accounts pai</w:t>
      </w:r>
      <w:bookmarkStart w:id="0" w:name="_GoBack"/>
      <w:bookmarkEnd w:id="0"/>
      <w:r w:rsidRPr="00F703B9">
        <w:rPr>
          <w:rFonts w:ascii="Arial" w:hAnsi="Arial"/>
          <w:sz w:val="20"/>
          <w:lang w:val="en-GB"/>
        </w:rPr>
        <w:t>d/for payment</w:t>
      </w:r>
      <w:r w:rsidRPr="00202866">
        <w:rPr>
          <w:rFonts w:ascii="Arial" w:hAnsi="Arial"/>
          <w:b/>
          <w:sz w:val="20"/>
          <w:lang w:val="en-GB"/>
        </w:rPr>
        <w:t>.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10" w:rsidRDefault="00806710" w:rsidP="00FF2944">
      <w:r>
        <w:separator/>
      </w:r>
    </w:p>
  </w:endnote>
  <w:endnote w:type="continuationSeparator" w:id="0">
    <w:p w:rsidR="00806710" w:rsidRDefault="00806710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10" w:rsidRDefault="00806710" w:rsidP="00FF2944">
      <w:r>
        <w:separator/>
      </w:r>
    </w:p>
  </w:footnote>
  <w:footnote w:type="continuationSeparator" w:id="0">
    <w:p w:rsidR="00806710" w:rsidRDefault="00806710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21BFC"/>
    <w:rsid w:val="00030546"/>
    <w:rsid w:val="00030604"/>
    <w:rsid w:val="00040B0B"/>
    <w:rsid w:val="00051883"/>
    <w:rsid w:val="00062D91"/>
    <w:rsid w:val="00062EA3"/>
    <w:rsid w:val="00063610"/>
    <w:rsid w:val="000657B9"/>
    <w:rsid w:val="000714A1"/>
    <w:rsid w:val="0007275D"/>
    <w:rsid w:val="000749B4"/>
    <w:rsid w:val="000766B6"/>
    <w:rsid w:val="00081833"/>
    <w:rsid w:val="0008280B"/>
    <w:rsid w:val="0008409E"/>
    <w:rsid w:val="000936EF"/>
    <w:rsid w:val="00095A4B"/>
    <w:rsid w:val="00096E60"/>
    <w:rsid w:val="00097298"/>
    <w:rsid w:val="0009760B"/>
    <w:rsid w:val="000B2835"/>
    <w:rsid w:val="000B4796"/>
    <w:rsid w:val="000C5013"/>
    <w:rsid w:val="000C71B9"/>
    <w:rsid w:val="000D7A2E"/>
    <w:rsid w:val="000E54ED"/>
    <w:rsid w:val="000E64EC"/>
    <w:rsid w:val="00101458"/>
    <w:rsid w:val="00102ACF"/>
    <w:rsid w:val="00124CF5"/>
    <w:rsid w:val="00126FEE"/>
    <w:rsid w:val="00132972"/>
    <w:rsid w:val="0015428B"/>
    <w:rsid w:val="001551C1"/>
    <w:rsid w:val="00175309"/>
    <w:rsid w:val="00176D55"/>
    <w:rsid w:val="001810EB"/>
    <w:rsid w:val="00181312"/>
    <w:rsid w:val="001857DB"/>
    <w:rsid w:val="00190371"/>
    <w:rsid w:val="00190F4A"/>
    <w:rsid w:val="001A58C2"/>
    <w:rsid w:val="001A750C"/>
    <w:rsid w:val="001A7C1A"/>
    <w:rsid w:val="001B3323"/>
    <w:rsid w:val="001B5E1A"/>
    <w:rsid w:val="001B68E1"/>
    <w:rsid w:val="001B75C3"/>
    <w:rsid w:val="001C0253"/>
    <w:rsid w:val="001C5E7C"/>
    <w:rsid w:val="001D02E1"/>
    <w:rsid w:val="001D34AF"/>
    <w:rsid w:val="001E040D"/>
    <w:rsid w:val="001E0490"/>
    <w:rsid w:val="001E2C6D"/>
    <w:rsid w:val="001F3B07"/>
    <w:rsid w:val="0020063B"/>
    <w:rsid w:val="00202866"/>
    <w:rsid w:val="00206082"/>
    <w:rsid w:val="00206C60"/>
    <w:rsid w:val="002157FF"/>
    <w:rsid w:val="002167D4"/>
    <w:rsid w:val="00223398"/>
    <w:rsid w:val="00225961"/>
    <w:rsid w:val="002263FF"/>
    <w:rsid w:val="002268BA"/>
    <w:rsid w:val="00237D80"/>
    <w:rsid w:val="002439E4"/>
    <w:rsid w:val="00250674"/>
    <w:rsid w:val="002529B8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9206E"/>
    <w:rsid w:val="00292C24"/>
    <w:rsid w:val="002947F9"/>
    <w:rsid w:val="00294D67"/>
    <w:rsid w:val="00296848"/>
    <w:rsid w:val="002A0431"/>
    <w:rsid w:val="002A17B4"/>
    <w:rsid w:val="002B012D"/>
    <w:rsid w:val="002B0710"/>
    <w:rsid w:val="002B4714"/>
    <w:rsid w:val="002C7264"/>
    <w:rsid w:val="002D1368"/>
    <w:rsid w:val="002E0DC1"/>
    <w:rsid w:val="002E16C5"/>
    <w:rsid w:val="002E1A27"/>
    <w:rsid w:val="002E588C"/>
    <w:rsid w:val="002E658A"/>
    <w:rsid w:val="002E7B9D"/>
    <w:rsid w:val="002F146F"/>
    <w:rsid w:val="002F4114"/>
    <w:rsid w:val="002F7820"/>
    <w:rsid w:val="00303429"/>
    <w:rsid w:val="00310C44"/>
    <w:rsid w:val="00313029"/>
    <w:rsid w:val="003160AF"/>
    <w:rsid w:val="00321CF5"/>
    <w:rsid w:val="00323455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1C58"/>
    <w:rsid w:val="003B315B"/>
    <w:rsid w:val="003C3D92"/>
    <w:rsid w:val="003D3451"/>
    <w:rsid w:val="003D5AD5"/>
    <w:rsid w:val="003D650D"/>
    <w:rsid w:val="003D6AA7"/>
    <w:rsid w:val="003D75E9"/>
    <w:rsid w:val="003E0B6D"/>
    <w:rsid w:val="003E0C6F"/>
    <w:rsid w:val="003F2A2B"/>
    <w:rsid w:val="004012D4"/>
    <w:rsid w:val="00404C84"/>
    <w:rsid w:val="004067C4"/>
    <w:rsid w:val="00410BA2"/>
    <w:rsid w:val="00411BBB"/>
    <w:rsid w:val="00422459"/>
    <w:rsid w:val="004355A7"/>
    <w:rsid w:val="00436CDB"/>
    <w:rsid w:val="00443137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3FEF"/>
    <w:rsid w:val="004A5118"/>
    <w:rsid w:val="004B5E5C"/>
    <w:rsid w:val="004C5C07"/>
    <w:rsid w:val="004C6EB8"/>
    <w:rsid w:val="004D0C07"/>
    <w:rsid w:val="004D4BF5"/>
    <w:rsid w:val="004D7FD7"/>
    <w:rsid w:val="004E270E"/>
    <w:rsid w:val="004E308B"/>
    <w:rsid w:val="004F4327"/>
    <w:rsid w:val="004F526D"/>
    <w:rsid w:val="005049CC"/>
    <w:rsid w:val="00512263"/>
    <w:rsid w:val="00521600"/>
    <w:rsid w:val="00522385"/>
    <w:rsid w:val="0052724F"/>
    <w:rsid w:val="005304C4"/>
    <w:rsid w:val="005306E1"/>
    <w:rsid w:val="0053541D"/>
    <w:rsid w:val="0055188A"/>
    <w:rsid w:val="00553385"/>
    <w:rsid w:val="00555716"/>
    <w:rsid w:val="0056058A"/>
    <w:rsid w:val="0056684F"/>
    <w:rsid w:val="00573EDC"/>
    <w:rsid w:val="00580B07"/>
    <w:rsid w:val="00583D97"/>
    <w:rsid w:val="00587F76"/>
    <w:rsid w:val="00591A10"/>
    <w:rsid w:val="00591C39"/>
    <w:rsid w:val="005A6327"/>
    <w:rsid w:val="005B29F4"/>
    <w:rsid w:val="005B5405"/>
    <w:rsid w:val="005B7CCB"/>
    <w:rsid w:val="005C0ACC"/>
    <w:rsid w:val="005C46B7"/>
    <w:rsid w:val="005C5A76"/>
    <w:rsid w:val="005C7C5D"/>
    <w:rsid w:val="005D0023"/>
    <w:rsid w:val="005D328F"/>
    <w:rsid w:val="005E0016"/>
    <w:rsid w:val="005E28FC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4032"/>
    <w:rsid w:val="006C7F2D"/>
    <w:rsid w:val="006D0B74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530DA"/>
    <w:rsid w:val="00756BEB"/>
    <w:rsid w:val="00787363"/>
    <w:rsid w:val="00790AE1"/>
    <w:rsid w:val="00795335"/>
    <w:rsid w:val="007A3AF7"/>
    <w:rsid w:val="007A6E47"/>
    <w:rsid w:val="007B0FA7"/>
    <w:rsid w:val="007B5314"/>
    <w:rsid w:val="007B5369"/>
    <w:rsid w:val="007B5659"/>
    <w:rsid w:val="007B64AA"/>
    <w:rsid w:val="007C18E4"/>
    <w:rsid w:val="007C2B9D"/>
    <w:rsid w:val="007C2F76"/>
    <w:rsid w:val="007C3EC9"/>
    <w:rsid w:val="007E0421"/>
    <w:rsid w:val="007E6D4F"/>
    <w:rsid w:val="007E7CF5"/>
    <w:rsid w:val="007F4180"/>
    <w:rsid w:val="007F4464"/>
    <w:rsid w:val="00806508"/>
    <w:rsid w:val="00806710"/>
    <w:rsid w:val="00806AC2"/>
    <w:rsid w:val="00806FC4"/>
    <w:rsid w:val="00807549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83DCE"/>
    <w:rsid w:val="008946B6"/>
    <w:rsid w:val="008A5C4A"/>
    <w:rsid w:val="008B2A8A"/>
    <w:rsid w:val="008C4C9F"/>
    <w:rsid w:val="008C6AE2"/>
    <w:rsid w:val="008C7B0A"/>
    <w:rsid w:val="008D51CE"/>
    <w:rsid w:val="008E3A7A"/>
    <w:rsid w:val="008E3A8C"/>
    <w:rsid w:val="008F20BF"/>
    <w:rsid w:val="00911EB0"/>
    <w:rsid w:val="009125B9"/>
    <w:rsid w:val="0092038D"/>
    <w:rsid w:val="00920A47"/>
    <w:rsid w:val="00923A31"/>
    <w:rsid w:val="00923BAF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E1AF9"/>
    <w:rsid w:val="009E38AD"/>
    <w:rsid w:val="009F391A"/>
    <w:rsid w:val="009F3F0E"/>
    <w:rsid w:val="009F511D"/>
    <w:rsid w:val="00A00DC6"/>
    <w:rsid w:val="00A01239"/>
    <w:rsid w:val="00A05C9F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1756"/>
    <w:rsid w:val="00A75B62"/>
    <w:rsid w:val="00A77D98"/>
    <w:rsid w:val="00A85370"/>
    <w:rsid w:val="00A873CF"/>
    <w:rsid w:val="00A92DC2"/>
    <w:rsid w:val="00AA1B8F"/>
    <w:rsid w:val="00AA5535"/>
    <w:rsid w:val="00AB3720"/>
    <w:rsid w:val="00AC0E35"/>
    <w:rsid w:val="00AC19FE"/>
    <w:rsid w:val="00AC2A38"/>
    <w:rsid w:val="00AC4B28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7AA2"/>
    <w:rsid w:val="00B925A3"/>
    <w:rsid w:val="00B94AE2"/>
    <w:rsid w:val="00BA0A73"/>
    <w:rsid w:val="00BA2279"/>
    <w:rsid w:val="00BA431C"/>
    <w:rsid w:val="00BA64A5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F97"/>
    <w:rsid w:val="00C02021"/>
    <w:rsid w:val="00C06DF4"/>
    <w:rsid w:val="00C137FD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EA1"/>
    <w:rsid w:val="00CB5128"/>
    <w:rsid w:val="00CB7649"/>
    <w:rsid w:val="00CC1933"/>
    <w:rsid w:val="00CC1DC9"/>
    <w:rsid w:val="00CC5265"/>
    <w:rsid w:val="00CC550D"/>
    <w:rsid w:val="00CC5762"/>
    <w:rsid w:val="00CD5246"/>
    <w:rsid w:val="00CD7BE4"/>
    <w:rsid w:val="00CE79B7"/>
    <w:rsid w:val="00CF2E0A"/>
    <w:rsid w:val="00CF4F16"/>
    <w:rsid w:val="00CF6071"/>
    <w:rsid w:val="00D01235"/>
    <w:rsid w:val="00D01369"/>
    <w:rsid w:val="00D0564C"/>
    <w:rsid w:val="00D12896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805E3"/>
    <w:rsid w:val="00D83B93"/>
    <w:rsid w:val="00D85336"/>
    <w:rsid w:val="00D9622D"/>
    <w:rsid w:val="00DA3854"/>
    <w:rsid w:val="00DA40AB"/>
    <w:rsid w:val="00DA7BAA"/>
    <w:rsid w:val="00DA7EFA"/>
    <w:rsid w:val="00DB33FB"/>
    <w:rsid w:val="00DB5645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22FF"/>
    <w:rsid w:val="00EA2730"/>
    <w:rsid w:val="00EA4818"/>
    <w:rsid w:val="00EA4B95"/>
    <w:rsid w:val="00EA4E37"/>
    <w:rsid w:val="00EA59EC"/>
    <w:rsid w:val="00EC52BB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559A"/>
    <w:rsid w:val="00F5751A"/>
    <w:rsid w:val="00F602D5"/>
    <w:rsid w:val="00F63E58"/>
    <w:rsid w:val="00F650C4"/>
    <w:rsid w:val="00F703B9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69E5"/>
    <w:rsid w:val="00FA6CB1"/>
    <w:rsid w:val="00FB01A7"/>
    <w:rsid w:val="00FB360C"/>
    <w:rsid w:val="00FB6666"/>
    <w:rsid w:val="00FC24D1"/>
    <w:rsid w:val="00FC3AC6"/>
    <w:rsid w:val="00FC3DE1"/>
    <w:rsid w:val="00FC4DCD"/>
    <w:rsid w:val="00FD2425"/>
    <w:rsid w:val="00FD5A8C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078C-317F-4FC0-838A-36E336B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3</cp:revision>
  <cp:lastPrinted>2021-03-02T11:09:00Z</cp:lastPrinted>
  <dcterms:created xsi:type="dcterms:W3CDTF">2021-03-20T07:18:00Z</dcterms:created>
  <dcterms:modified xsi:type="dcterms:W3CDTF">2021-03-20T07:23:00Z</dcterms:modified>
</cp:coreProperties>
</file>